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19" w:rsidRDefault="00053819" w:rsidP="00053819">
      <w:pPr>
        <w:jc w:val="both"/>
        <w:rPr>
          <w:sz w:val="28"/>
        </w:rPr>
      </w:pPr>
    </w:p>
    <w:p w:rsidR="00053819" w:rsidRDefault="00053819" w:rsidP="00053819">
      <w:pPr>
        <w:jc w:val="both"/>
        <w:rPr>
          <w:sz w:val="28"/>
        </w:rPr>
      </w:pPr>
    </w:p>
    <w:p w:rsidR="00053819" w:rsidRDefault="00053819" w:rsidP="00053819">
      <w:pPr>
        <w:jc w:val="both"/>
        <w:rPr>
          <w:sz w:val="28"/>
        </w:rPr>
      </w:pPr>
    </w:p>
    <w:p w:rsidR="00053819" w:rsidRDefault="00053819" w:rsidP="00053819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819" w:rsidRDefault="00053819" w:rsidP="0005381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53819" w:rsidRDefault="00053819" w:rsidP="0005381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53819" w:rsidRPr="006525B4" w:rsidRDefault="00053819" w:rsidP="00053819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53819" w:rsidRPr="007A68F2" w:rsidRDefault="00053819" w:rsidP="00053819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53819" w:rsidRPr="001A24A7" w:rsidRDefault="00053819" w:rsidP="00053819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53819" w:rsidRPr="001D334B" w:rsidRDefault="00053819" w:rsidP="00053819">
      <w:pPr>
        <w:jc w:val="center"/>
        <w:rPr>
          <w:sz w:val="36"/>
          <w:szCs w:val="36"/>
        </w:rPr>
      </w:pPr>
    </w:p>
    <w:p w:rsidR="00053819" w:rsidRDefault="00053819" w:rsidP="00053819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964E57" w:rsidRDefault="00964E57" w:rsidP="00053819">
      <w:pPr>
        <w:jc w:val="both"/>
        <w:rPr>
          <w:sz w:val="36"/>
          <w:szCs w:val="36"/>
        </w:rPr>
      </w:pPr>
    </w:p>
    <w:p w:rsidR="00053819" w:rsidRPr="00964E57" w:rsidRDefault="00964E57" w:rsidP="00053819">
      <w:pPr>
        <w:jc w:val="both"/>
        <w:rPr>
          <w:sz w:val="24"/>
          <w:szCs w:val="24"/>
        </w:rPr>
      </w:pPr>
      <w:r>
        <w:rPr>
          <w:sz w:val="24"/>
          <w:szCs w:val="24"/>
        </w:rPr>
        <w:t>06.03.2024</w:t>
      </w:r>
      <w:r w:rsidRPr="00964E57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964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053819" w:rsidRPr="00964E57">
        <w:rPr>
          <w:sz w:val="24"/>
          <w:szCs w:val="24"/>
        </w:rPr>
        <w:t xml:space="preserve">№ </w:t>
      </w:r>
      <w:r>
        <w:rPr>
          <w:sz w:val="24"/>
          <w:szCs w:val="24"/>
        </w:rPr>
        <w:t>418</w:t>
      </w:r>
    </w:p>
    <w:p w:rsidR="00964E57" w:rsidRPr="00964E57" w:rsidRDefault="00964E57" w:rsidP="00053819">
      <w:pPr>
        <w:jc w:val="both"/>
        <w:rPr>
          <w:sz w:val="24"/>
          <w:szCs w:val="24"/>
        </w:rPr>
      </w:pPr>
    </w:p>
    <w:p w:rsidR="00053819" w:rsidRPr="00141F74" w:rsidRDefault="00053819" w:rsidP="00053819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53819" w:rsidRPr="00964E57" w:rsidRDefault="00053819" w:rsidP="00053819">
      <w:pPr>
        <w:jc w:val="center"/>
        <w:rPr>
          <w:sz w:val="40"/>
          <w:szCs w:val="40"/>
        </w:rPr>
      </w:pPr>
    </w:p>
    <w:p w:rsidR="009E55D2" w:rsidRPr="004D6EB5" w:rsidRDefault="009E55D2" w:rsidP="009E5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Слободского от 15.05.2020 № 806</w:t>
      </w:r>
    </w:p>
    <w:p w:rsidR="00053819" w:rsidRPr="005815C2" w:rsidRDefault="00053819" w:rsidP="00053819">
      <w:pPr>
        <w:jc w:val="center"/>
        <w:rPr>
          <w:b/>
          <w:sz w:val="48"/>
          <w:szCs w:val="48"/>
        </w:rPr>
      </w:pPr>
    </w:p>
    <w:p w:rsidR="00053819" w:rsidRDefault="00053819" w:rsidP="00053819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А</w:t>
      </w:r>
      <w:r w:rsidRPr="00121B7D">
        <w:rPr>
          <w:sz w:val="28"/>
        </w:rPr>
        <w:t>дминистрация города Слободского ПОСТАНОВЛЯЕТ:</w:t>
      </w:r>
    </w:p>
    <w:p w:rsidR="00845E65" w:rsidRDefault="009E55D2" w:rsidP="009E5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ложение о Благодарственном письме администрации города Слободского</w:t>
      </w:r>
      <w:r w:rsidR="00845E65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, утвержденное постановлением администрации города </w:t>
      </w:r>
      <w:r w:rsidR="00845E65">
        <w:rPr>
          <w:sz w:val="28"/>
          <w:szCs w:val="28"/>
        </w:rPr>
        <w:t>Слободского от 15.05.2020 № 806:</w:t>
      </w:r>
      <w:r>
        <w:rPr>
          <w:sz w:val="28"/>
          <w:szCs w:val="28"/>
        </w:rPr>
        <w:t xml:space="preserve"> </w:t>
      </w:r>
    </w:p>
    <w:p w:rsidR="009E55D2" w:rsidRDefault="00845E65" w:rsidP="009E5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1.2</w:t>
      </w:r>
      <w:r w:rsidR="009E55D2">
        <w:rPr>
          <w:sz w:val="28"/>
          <w:szCs w:val="28"/>
        </w:rPr>
        <w:t xml:space="preserve">  </w:t>
      </w:r>
      <w:r w:rsidR="00621A77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в следующей редакции</w:t>
      </w:r>
      <w:r w:rsidR="009E55D2">
        <w:rPr>
          <w:sz w:val="28"/>
          <w:szCs w:val="28"/>
        </w:rPr>
        <w:t>:</w:t>
      </w:r>
    </w:p>
    <w:p w:rsidR="009E55D2" w:rsidRDefault="009E55D2" w:rsidP="007F4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</w:t>
      </w:r>
      <w:r w:rsidR="007F4ECC" w:rsidRPr="007F4ECC">
        <w:rPr>
          <w:sz w:val="28"/>
          <w:szCs w:val="28"/>
        </w:rPr>
        <w:t xml:space="preserve"> </w:t>
      </w:r>
      <w:proofErr w:type="gramStart"/>
      <w:r w:rsidR="007F4ECC" w:rsidRPr="00D70545">
        <w:rPr>
          <w:sz w:val="28"/>
          <w:szCs w:val="28"/>
        </w:rPr>
        <w:t>Благодарственным письмом  поощряются граждане Российской Федерации, иностранные граждане, имеющие общий трудовой стаж не менее 3 (трех) лет в организациях, осуществляющих свою деятельность на территории</w:t>
      </w:r>
      <w:proofErr w:type="gramEnd"/>
      <w:r w:rsidR="007F4ECC" w:rsidRPr="00D70545">
        <w:rPr>
          <w:sz w:val="28"/>
          <w:szCs w:val="28"/>
        </w:rPr>
        <w:t xml:space="preserve"> муниципального образования «город Слободской», и стаж работы по последней должности (профессии или специальн</w:t>
      </w:r>
      <w:r w:rsidR="007F4ECC">
        <w:rPr>
          <w:sz w:val="28"/>
          <w:szCs w:val="28"/>
        </w:rPr>
        <w:t>ости) не менее 1 (одного) года при нали</w:t>
      </w:r>
      <w:r w:rsidR="00333B96">
        <w:rPr>
          <w:sz w:val="28"/>
          <w:szCs w:val="28"/>
        </w:rPr>
        <w:t>чии Благодарственных писем и Почетных грамот</w:t>
      </w:r>
      <w:r w:rsidR="007F4ECC">
        <w:rPr>
          <w:sz w:val="28"/>
          <w:szCs w:val="28"/>
        </w:rPr>
        <w:t xml:space="preserve"> учреждения (организации)</w:t>
      </w:r>
      <w:proofErr w:type="gramStart"/>
      <w:r w:rsidR="007F4ECC">
        <w:rPr>
          <w:sz w:val="28"/>
          <w:szCs w:val="28"/>
        </w:rPr>
        <w:t>.</w:t>
      </w:r>
      <w:r w:rsidR="00845E65">
        <w:rPr>
          <w:sz w:val="28"/>
          <w:szCs w:val="28"/>
        </w:rPr>
        <w:t>»</w:t>
      </w:r>
      <w:proofErr w:type="gramEnd"/>
      <w:r w:rsidR="00845E65">
        <w:rPr>
          <w:sz w:val="28"/>
          <w:szCs w:val="28"/>
        </w:rPr>
        <w:t>.</w:t>
      </w:r>
    </w:p>
    <w:p w:rsidR="008A3302" w:rsidRPr="00845E65" w:rsidRDefault="00845E65" w:rsidP="00845E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A3302">
        <w:rPr>
          <w:sz w:val="28"/>
          <w:szCs w:val="28"/>
        </w:rPr>
        <w:t xml:space="preserve">Приложение № 2 к Положению о Благодарственном письме администрации города Слободского </w:t>
      </w:r>
      <w:r>
        <w:rPr>
          <w:sz w:val="28"/>
          <w:szCs w:val="28"/>
        </w:rPr>
        <w:t>изложить согласно приложению.</w:t>
      </w:r>
    </w:p>
    <w:p w:rsidR="00621A77" w:rsidRPr="00BA693D" w:rsidRDefault="00DE6F31" w:rsidP="00621A77">
      <w:pPr>
        <w:spacing w:line="360" w:lineRule="auto"/>
        <w:ind w:right="-6" w:firstLine="567"/>
        <w:jc w:val="both"/>
        <w:rPr>
          <w:sz w:val="28"/>
        </w:rPr>
      </w:pPr>
      <w:r>
        <w:rPr>
          <w:sz w:val="28"/>
          <w:szCs w:val="28"/>
        </w:rPr>
        <w:tab/>
      </w:r>
      <w:r w:rsidR="00621A77">
        <w:rPr>
          <w:sz w:val="28"/>
          <w:szCs w:val="28"/>
        </w:rPr>
        <w:t>2</w:t>
      </w:r>
      <w:r>
        <w:rPr>
          <w:sz w:val="28"/>
          <w:szCs w:val="28"/>
        </w:rPr>
        <w:t>. Постановление</w:t>
      </w:r>
      <w:r w:rsidR="00621A77">
        <w:rPr>
          <w:sz w:val="28"/>
          <w:szCs w:val="28"/>
        </w:rPr>
        <w:t xml:space="preserve"> </w:t>
      </w:r>
      <w:r w:rsidR="00621A77" w:rsidRPr="007D6C0B">
        <w:rPr>
          <w:color w:val="000000"/>
          <w:sz w:val="28"/>
          <w:szCs w:val="28"/>
          <w:lang w:bidi="ru-RU"/>
        </w:rPr>
        <w:t xml:space="preserve">вступает в силу со дня его </w:t>
      </w:r>
      <w:r w:rsidR="00621A77">
        <w:rPr>
          <w:color w:val="000000"/>
          <w:sz w:val="28"/>
          <w:szCs w:val="28"/>
          <w:lang w:bidi="ru-RU"/>
        </w:rPr>
        <w:t xml:space="preserve">официального </w:t>
      </w:r>
      <w:r w:rsidR="00621A77" w:rsidRPr="007D6C0B">
        <w:rPr>
          <w:color w:val="000000"/>
          <w:sz w:val="28"/>
          <w:szCs w:val="28"/>
          <w:lang w:bidi="ru-RU"/>
        </w:rPr>
        <w:t>опубликования</w:t>
      </w:r>
      <w:r w:rsidR="00621A77">
        <w:rPr>
          <w:color w:val="000000"/>
          <w:sz w:val="28"/>
          <w:szCs w:val="28"/>
          <w:lang w:bidi="ru-RU"/>
        </w:rPr>
        <w:t xml:space="preserve"> (обнародования) и подлежит размещению в </w:t>
      </w:r>
      <w:r w:rsidR="00621A77" w:rsidRPr="007D6C0B">
        <w:rPr>
          <w:color w:val="000000"/>
          <w:sz w:val="28"/>
          <w:szCs w:val="28"/>
          <w:lang w:bidi="ru-RU"/>
        </w:rPr>
        <w:t>Информационном бюллетене органов местного самоуправления муниципального образования «город Слободской»</w:t>
      </w:r>
      <w:r w:rsidR="00621A77">
        <w:rPr>
          <w:color w:val="000000"/>
          <w:sz w:val="28"/>
          <w:szCs w:val="28"/>
          <w:lang w:bidi="ru-RU"/>
        </w:rPr>
        <w:t>.</w:t>
      </w:r>
    </w:p>
    <w:p w:rsidR="00621A77" w:rsidRDefault="00621A77" w:rsidP="00621A77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3C1" w:rsidRPr="00541F3E" w:rsidRDefault="008A3302" w:rsidP="00541F3E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A77">
        <w:rPr>
          <w:rFonts w:ascii="Times New Roman" w:hAnsi="Times New Roman" w:cs="Times New Roman"/>
          <w:sz w:val="28"/>
          <w:szCs w:val="28"/>
        </w:rPr>
        <w:t>Глава</w:t>
      </w:r>
      <w:r w:rsidR="00053819" w:rsidRPr="00621A77">
        <w:rPr>
          <w:rFonts w:ascii="Times New Roman" w:hAnsi="Times New Roman" w:cs="Times New Roman"/>
          <w:sz w:val="28"/>
          <w:szCs w:val="28"/>
        </w:rPr>
        <w:t xml:space="preserve"> города Слободского  </w:t>
      </w:r>
      <w:r w:rsidR="00053819" w:rsidRPr="00621A77">
        <w:rPr>
          <w:rFonts w:ascii="Times New Roman" w:hAnsi="Times New Roman" w:cs="Times New Roman"/>
          <w:sz w:val="28"/>
          <w:szCs w:val="28"/>
        </w:rPr>
        <w:tab/>
      </w:r>
      <w:r w:rsidR="00BC6358" w:rsidRPr="00621A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C08" w:rsidRPr="00621A77">
        <w:rPr>
          <w:rFonts w:ascii="Times New Roman" w:hAnsi="Times New Roman" w:cs="Times New Roman"/>
          <w:sz w:val="28"/>
          <w:szCs w:val="28"/>
        </w:rPr>
        <w:t xml:space="preserve">  </w:t>
      </w:r>
      <w:r w:rsidRPr="00621A77">
        <w:rPr>
          <w:rFonts w:ascii="Times New Roman" w:hAnsi="Times New Roman" w:cs="Times New Roman"/>
          <w:sz w:val="28"/>
          <w:szCs w:val="28"/>
        </w:rPr>
        <w:t xml:space="preserve">  И.В. Желвакова</w:t>
      </w:r>
    </w:p>
    <w:p w:rsidR="00845E65" w:rsidRDefault="006943C1" w:rsidP="00845E6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E65">
        <w:rPr>
          <w:sz w:val="28"/>
          <w:szCs w:val="28"/>
        </w:rPr>
        <w:t xml:space="preserve">Приложение </w:t>
      </w:r>
      <w:proofErr w:type="gramStart"/>
      <w:r w:rsidR="00845E65">
        <w:rPr>
          <w:sz w:val="28"/>
          <w:szCs w:val="28"/>
        </w:rPr>
        <w:t>к</w:t>
      </w:r>
      <w:proofErr w:type="gramEnd"/>
      <w:r w:rsidR="00845E65">
        <w:rPr>
          <w:sz w:val="28"/>
          <w:szCs w:val="28"/>
        </w:rPr>
        <w:t xml:space="preserve"> </w:t>
      </w:r>
    </w:p>
    <w:p w:rsidR="00845E65" w:rsidRDefault="00845E65" w:rsidP="00845E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ю </w:t>
      </w:r>
    </w:p>
    <w:p w:rsidR="00845E65" w:rsidRDefault="00845E65" w:rsidP="00845E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ободского</w:t>
      </w:r>
      <w:r>
        <w:rPr>
          <w:sz w:val="28"/>
          <w:szCs w:val="28"/>
        </w:rPr>
        <w:tab/>
      </w:r>
    </w:p>
    <w:p w:rsidR="00845E65" w:rsidRDefault="00845E65" w:rsidP="00845E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964E57">
        <w:rPr>
          <w:sz w:val="28"/>
          <w:szCs w:val="28"/>
        </w:rPr>
        <w:t xml:space="preserve"> 06.03.2024 № 4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E65" w:rsidRDefault="00845E65" w:rsidP="00845E65">
      <w:pPr>
        <w:rPr>
          <w:sz w:val="28"/>
          <w:szCs w:val="28"/>
        </w:rPr>
      </w:pPr>
    </w:p>
    <w:p w:rsidR="00845E65" w:rsidRPr="00C31759" w:rsidRDefault="00845E65" w:rsidP="00845E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1759">
        <w:rPr>
          <w:sz w:val="28"/>
          <w:szCs w:val="28"/>
        </w:rPr>
        <w:t>Приложение № 2</w:t>
      </w:r>
      <w:r w:rsidRPr="00C31759">
        <w:rPr>
          <w:sz w:val="28"/>
          <w:szCs w:val="28"/>
        </w:rPr>
        <w:tab/>
      </w:r>
    </w:p>
    <w:p w:rsidR="00845E65" w:rsidRPr="00C31759" w:rsidRDefault="00845E65" w:rsidP="00845E65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к Положению о</w:t>
      </w:r>
    </w:p>
    <w:p w:rsidR="00845E65" w:rsidRPr="00C31759" w:rsidRDefault="00845E65" w:rsidP="00845E65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Благодарственном </w:t>
      </w:r>
      <w:proofErr w:type="gramStart"/>
      <w:r w:rsidRPr="00C31759">
        <w:rPr>
          <w:sz w:val="28"/>
          <w:szCs w:val="28"/>
        </w:rPr>
        <w:t>письме</w:t>
      </w:r>
      <w:proofErr w:type="gramEnd"/>
    </w:p>
    <w:p w:rsidR="00845E65" w:rsidRPr="00C31759" w:rsidRDefault="00845E65" w:rsidP="00845E65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администрации города</w:t>
      </w:r>
    </w:p>
    <w:p w:rsidR="00845E65" w:rsidRPr="00C31759" w:rsidRDefault="00845E65" w:rsidP="00845E65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Слободского</w:t>
      </w:r>
    </w:p>
    <w:p w:rsidR="00845E65" w:rsidRPr="00C31759" w:rsidRDefault="00845E65" w:rsidP="00845E65">
      <w:pPr>
        <w:rPr>
          <w:sz w:val="28"/>
          <w:szCs w:val="28"/>
        </w:rPr>
      </w:pPr>
    </w:p>
    <w:p w:rsidR="00845E65" w:rsidRPr="00C31759" w:rsidRDefault="00845E65" w:rsidP="00845E65">
      <w:pPr>
        <w:rPr>
          <w:b/>
          <w:sz w:val="28"/>
          <w:szCs w:val="28"/>
        </w:rPr>
      </w:pPr>
    </w:p>
    <w:p w:rsidR="00845E65" w:rsidRPr="00C31759" w:rsidRDefault="00845E65" w:rsidP="00845E65">
      <w:pPr>
        <w:rPr>
          <w:sz w:val="28"/>
          <w:szCs w:val="28"/>
        </w:rPr>
      </w:pPr>
    </w:p>
    <w:p w:rsidR="00845E65" w:rsidRPr="00C31759" w:rsidRDefault="00845E65" w:rsidP="00845E65">
      <w:pPr>
        <w:ind w:left="2832"/>
        <w:rPr>
          <w:b/>
          <w:sz w:val="28"/>
          <w:szCs w:val="28"/>
        </w:rPr>
      </w:pPr>
      <w:r w:rsidRPr="00C31759">
        <w:rPr>
          <w:b/>
          <w:sz w:val="28"/>
          <w:szCs w:val="28"/>
        </w:rPr>
        <w:t xml:space="preserve">       ХАРАКТЕРИСТИКА</w:t>
      </w:r>
    </w:p>
    <w:p w:rsidR="00845E65" w:rsidRPr="00C31759" w:rsidRDefault="00845E65" w:rsidP="00845E65">
      <w:pPr>
        <w:rPr>
          <w:sz w:val="24"/>
          <w:szCs w:val="24"/>
        </w:rPr>
      </w:pPr>
      <w:r w:rsidRPr="00C31759">
        <w:rPr>
          <w:sz w:val="24"/>
          <w:szCs w:val="24"/>
        </w:rPr>
        <w:t xml:space="preserve">(Ф.И.О. </w:t>
      </w:r>
      <w:proofErr w:type="gramStart"/>
      <w:r w:rsidRPr="00C31759">
        <w:rPr>
          <w:sz w:val="24"/>
          <w:szCs w:val="24"/>
        </w:rPr>
        <w:t>представляемого</w:t>
      </w:r>
      <w:proofErr w:type="gramEnd"/>
      <w:r w:rsidRPr="00C31759">
        <w:rPr>
          <w:sz w:val="24"/>
          <w:szCs w:val="24"/>
        </w:rPr>
        <w:t xml:space="preserve"> к поощрению Благодарственным письмом, занимаемая должность)</w:t>
      </w:r>
    </w:p>
    <w:p w:rsidR="00845E65" w:rsidRPr="00C31759" w:rsidRDefault="00845E65" w:rsidP="00845E65">
      <w:pPr>
        <w:rPr>
          <w:i/>
          <w:sz w:val="28"/>
          <w:szCs w:val="28"/>
        </w:rPr>
      </w:pPr>
    </w:p>
    <w:p w:rsidR="00845E65" w:rsidRPr="00C31759" w:rsidRDefault="00845E65" w:rsidP="00845E65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_______________________</w:t>
      </w:r>
    </w:p>
    <w:p w:rsidR="00845E65" w:rsidRPr="00C31759" w:rsidRDefault="00845E65" w:rsidP="00845E65">
      <w:pPr>
        <w:rPr>
          <w:sz w:val="24"/>
          <w:szCs w:val="24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i/>
          <w:sz w:val="28"/>
          <w:szCs w:val="28"/>
        </w:rPr>
        <w:t xml:space="preserve">           </w:t>
      </w:r>
      <w:r w:rsidRPr="00C31759">
        <w:rPr>
          <w:sz w:val="24"/>
          <w:szCs w:val="24"/>
        </w:rPr>
        <w:t>(дата рождения)</w:t>
      </w:r>
    </w:p>
    <w:p w:rsidR="00845E65" w:rsidRPr="00C31759" w:rsidRDefault="00845E65" w:rsidP="00845E65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_______________________</w:t>
      </w:r>
    </w:p>
    <w:p w:rsidR="00845E65" w:rsidRPr="00C31759" w:rsidRDefault="00845E65" w:rsidP="00845E65">
      <w:pPr>
        <w:rPr>
          <w:sz w:val="24"/>
          <w:szCs w:val="24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4"/>
          <w:szCs w:val="24"/>
        </w:rPr>
        <w:t xml:space="preserve">                (образование)</w:t>
      </w:r>
    </w:p>
    <w:p w:rsidR="00845E65" w:rsidRPr="00C31759" w:rsidRDefault="00845E65" w:rsidP="00845E65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_______________________</w:t>
      </w:r>
    </w:p>
    <w:p w:rsidR="00845E65" w:rsidRPr="00C31759" w:rsidRDefault="00845E65" w:rsidP="00845E65">
      <w:pPr>
        <w:rPr>
          <w:sz w:val="24"/>
          <w:szCs w:val="24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         </w:t>
      </w:r>
      <w:r w:rsidRPr="00C31759">
        <w:rPr>
          <w:i/>
          <w:sz w:val="28"/>
          <w:szCs w:val="28"/>
        </w:rPr>
        <w:t xml:space="preserve"> </w:t>
      </w:r>
      <w:r w:rsidRPr="00C31759">
        <w:rPr>
          <w:sz w:val="24"/>
          <w:szCs w:val="24"/>
        </w:rPr>
        <w:t>(домашний адрес)</w:t>
      </w:r>
    </w:p>
    <w:p w:rsidR="00845E65" w:rsidRPr="00C31759" w:rsidRDefault="00845E65" w:rsidP="00845E65">
      <w:pPr>
        <w:rPr>
          <w:i/>
          <w:sz w:val="28"/>
          <w:szCs w:val="28"/>
        </w:rPr>
      </w:pPr>
    </w:p>
    <w:p w:rsidR="00845E65" w:rsidRPr="00C31759" w:rsidRDefault="00845E65" w:rsidP="00845E65">
      <w:pPr>
        <w:rPr>
          <w:sz w:val="28"/>
          <w:szCs w:val="28"/>
        </w:rPr>
      </w:pPr>
    </w:p>
    <w:p w:rsidR="00845E65" w:rsidRPr="00C31759" w:rsidRDefault="00845E65" w:rsidP="00845E65">
      <w:pPr>
        <w:rPr>
          <w:sz w:val="28"/>
          <w:szCs w:val="28"/>
        </w:rPr>
      </w:pPr>
    </w:p>
    <w:p w:rsidR="00845E65" w:rsidRPr="00C31759" w:rsidRDefault="00845E65" w:rsidP="00845E65">
      <w:pPr>
        <w:rPr>
          <w:sz w:val="28"/>
          <w:szCs w:val="28"/>
        </w:rPr>
      </w:pPr>
      <w:r w:rsidRPr="00C31759">
        <w:rPr>
          <w:sz w:val="28"/>
          <w:szCs w:val="28"/>
        </w:rPr>
        <w:t xml:space="preserve">                                             текст характеристики</w:t>
      </w:r>
    </w:p>
    <w:p w:rsidR="00845E65" w:rsidRPr="00C31759" w:rsidRDefault="00845E65" w:rsidP="00845E65">
      <w:pPr>
        <w:rPr>
          <w:sz w:val="28"/>
          <w:szCs w:val="28"/>
        </w:rPr>
      </w:pPr>
    </w:p>
    <w:p w:rsidR="00845E65" w:rsidRDefault="00845E65" w:rsidP="00845E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казать стаж работы (общий, в организации).</w:t>
      </w:r>
    </w:p>
    <w:p w:rsidR="00845E65" w:rsidRPr="00C31759" w:rsidRDefault="00845E65" w:rsidP="00845E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31759">
        <w:rPr>
          <w:sz w:val="24"/>
          <w:szCs w:val="24"/>
        </w:rPr>
        <w:t>В характеристике указываются только к</w:t>
      </w:r>
      <w:r>
        <w:rPr>
          <w:sz w:val="24"/>
          <w:szCs w:val="24"/>
        </w:rPr>
        <w:t>онкретные заслуги за последние 3 года</w:t>
      </w:r>
      <w:r w:rsidRPr="00C31759">
        <w:rPr>
          <w:sz w:val="24"/>
          <w:szCs w:val="24"/>
        </w:rPr>
        <w:t xml:space="preserve"> представляемого к поощрению Благодарст</w:t>
      </w:r>
      <w:r>
        <w:rPr>
          <w:sz w:val="24"/>
          <w:szCs w:val="24"/>
        </w:rPr>
        <w:t>венным письмом, а  не выполняемые им функциональные обязанности</w:t>
      </w:r>
      <w:r w:rsidRPr="00C31759">
        <w:rPr>
          <w:sz w:val="24"/>
          <w:szCs w:val="24"/>
        </w:rPr>
        <w:t xml:space="preserve">. </w:t>
      </w:r>
    </w:p>
    <w:p w:rsidR="00845E65" w:rsidRPr="00C31759" w:rsidRDefault="00845E65" w:rsidP="00845E65">
      <w:pPr>
        <w:jc w:val="both"/>
        <w:rPr>
          <w:sz w:val="24"/>
          <w:szCs w:val="24"/>
        </w:rPr>
      </w:pPr>
      <w:r w:rsidRPr="00C31759">
        <w:rPr>
          <w:sz w:val="24"/>
          <w:szCs w:val="24"/>
        </w:rPr>
        <w:tab/>
      </w:r>
      <w:r>
        <w:rPr>
          <w:sz w:val="24"/>
          <w:szCs w:val="24"/>
        </w:rPr>
        <w:t xml:space="preserve">3. В </w:t>
      </w:r>
      <w:r w:rsidRPr="00C31759">
        <w:rPr>
          <w:sz w:val="24"/>
          <w:szCs w:val="24"/>
        </w:rPr>
        <w:t xml:space="preserve">характеристике </w:t>
      </w:r>
      <w:r>
        <w:rPr>
          <w:sz w:val="24"/>
          <w:szCs w:val="24"/>
        </w:rPr>
        <w:t xml:space="preserve">обязательно указать наличие </w:t>
      </w:r>
      <w:r w:rsidR="00333B96">
        <w:rPr>
          <w:sz w:val="24"/>
          <w:szCs w:val="24"/>
        </w:rPr>
        <w:t>Благодарственных писем и Почетных грамот</w:t>
      </w:r>
      <w:r>
        <w:rPr>
          <w:sz w:val="24"/>
          <w:szCs w:val="24"/>
        </w:rPr>
        <w:t xml:space="preserve"> учреждения (организации).</w:t>
      </w:r>
    </w:p>
    <w:p w:rsidR="00845E65" w:rsidRPr="00C31759" w:rsidRDefault="00845E65" w:rsidP="00845E65">
      <w:pPr>
        <w:rPr>
          <w:sz w:val="24"/>
          <w:szCs w:val="24"/>
        </w:rPr>
      </w:pPr>
    </w:p>
    <w:p w:rsidR="00845E65" w:rsidRPr="00C31759" w:rsidRDefault="00845E65" w:rsidP="00845E65">
      <w:pPr>
        <w:rPr>
          <w:sz w:val="28"/>
          <w:szCs w:val="28"/>
        </w:rPr>
      </w:pPr>
    </w:p>
    <w:p w:rsidR="00845E65" w:rsidRPr="00C31759" w:rsidRDefault="00845E65" w:rsidP="00845E65">
      <w:pPr>
        <w:rPr>
          <w:sz w:val="28"/>
          <w:szCs w:val="28"/>
        </w:rPr>
      </w:pPr>
    </w:p>
    <w:p w:rsidR="00845E65" w:rsidRPr="00C31759" w:rsidRDefault="00845E65" w:rsidP="00845E65">
      <w:pPr>
        <w:rPr>
          <w:sz w:val="28"/>
          <w:szCs w:val="28"/>
        </w:rPr>
      </w:pPr>
      <w:r w:rsidRPr="00C31759">
        <w:rPr>
          <w:sz w:val="28"/>
          <w:szCs w:val="28"/>
        </w:rPr>
        <w:t>Руководитель организации</w:t>
      </w:r>
    </w:p>
    <w:p w:rsidR="00845E65" w:rsidRPr="00C31759" w:rsidRDefault="00845E65" w:rsidP="00845E65">
      <w:pPr>
        <w:rPr>
          <w:sz w:val="24"/>
          <w:szCs w:val="24"/>
        </w:rPr>
      </w:pPr>
      <w:proofErr w:type="gramStart"/>
      <w:r w:rsidRPr="00C31759">
        <w:rPr>
          <w:sz w:val="24"/>
          <w:szCs w:val="24"/>
        </w:rPr>
        <w:t xml:space="preserve">(либо его заместитель в случае представления </w:t>
      </w:r>
      <w:proofErr w:type="gramEnd"/>
    </w:p>
    <w:p w:rsidR="00845E65" w:rsidRDefault="00845E65" w:rsidP="00845E65">
      <w:pPr>
        <w:rPr>
          <w:i/>
          <w:sz w:val="24"/>
          <w:szCs w:val="24"/>
        </w:rPr>
      </w:pPr>
      <w:r w:rsidRPr="00C31759">
        <w:rPr>
          <w:sz w:val="24"/>
          <w:szCs w:val="24"/>
        </w:rPr>
        <w:t>самого руководителя к поощрению)   _______________________         ____________________</w:t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4"/>
          <w:szCs w:val="24"/>
        </w:rPr>
        <w:t xml:space="preserve">          (подпись)</w:t>
      </w:r>
      <w:r w:rsidRPr="00C31759">
        <w:rPr>
          <w:sz w:val="24"/>
          <w:szCs w:val="24"/>
        </w:rPr>
        <w:tab/>
      </w:r>
      <w:r w:rsidRPr="00C31759">
        <w:rPr>
          <w:sz w:val="24"/>
          <w:szCs w:val="24"/>
        </w:rPr>
        <w:tab/>
        <w:t xml:space="preserve">   (инициалы и фамилия)</w:t>
      </w:r>
    </w:p>
    <w:p w:rsidR="00845E65" w:rsidRPr="008A3302" w:rsidRDefault="00845E65" w:rsidP="00845E65">
      <w:pPr>
        <w:rPr>
          <w:i/>
          <w:sz w:val="24"/>
          <w:szCs w:val="24"/>
        </w:rPr>
      </w:pPr>
      <w:r w:rsidRPr="00C31759">
        <w:rPr>
          <w:sz w:val="28"/>
          <w:szCs w:val="28"/>
        </w:rPr>
        <w:t>М.П.</w:t>
      </w:r>
    </w:p>
    <w:p w:rsidR="00053819" w:rsidRDefault="00053819" w:rsidP="00053819"/>
    <w:p w:rsidR="00053819" w:rsidRDefault="00053819" w:rsidP="00053819"/>
    <w:p w:rsidR="00053819" w:rsidRDefault="00053819" w:rsidP="00053819"/>
    <w:p w:rsidR="00053819" w:rsidRDefault="00053819" w:rsidP="00053819"/>
    <w:p w:rsidR="00053819" w:rsidRDefault="00053819" w:rsidP="00053819"/>
    <w:p w:rsidR="00053819" w:rsidRDefault="00053819" w:rsidP="00053819"/>
    <w:p w:rsidR="00983BCB" w:rsidRDefault="00983BCB"/>
    <w:sectPr w:rsidR="00983BCB" w:rsidSect="00621A77">
      <w:headerReference w:type="default" r:id="rId8"/>
      <w:pgSz w:w="11906" w:h="16838" w:code="9"/>
      <w:pgMar w:top="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8C" w:rsidRDefault="00BE368C">
      <w:r>
        <w:separator/>
      </w:r>
    </w:p>
  </w:endnote>
  <w:endnote w:type="continuationSeparator" w:id="0">
    <w:p w:rsidR="00BE368C" w:rsidRDefault="00BE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8C" w:rsidRDefault="00BE368C">
      <w:r>
        <w:separator/>
      </w:r>
    </w:p>
  </w:footnote>
  <w:footnote w:type="continuationSeparator" w:id="0">
    <w:p w:rsidR="00BE368C" w:rsidRDefault="00BE3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48" w:rsidRDefault="00AB72BE">
    <w:pPr>
      <w:pStyle w:val="a3"/>
      <w:jc w:val="center"/>
    </w:pPr>
  </w:p>
  <w:p w:rsidR="00C13948" w:rsidRDefault="00AB72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819"/>
    <w:rsid w:val="00021013"/>
    <w:rsid w:val="00053819"/>
    <w:rsid w:val="000B31D3"/>
    <w:rsid w:val="00130FFD"/>
    <w:rsid w:val="0019161F"/>
    <w:rsid w:val="001D6235"/>
    <w:rsid w:val="0021374E"/>
    <w:rsid w:val="002201BF"/>
    <w:rsid w:val="00252C3F"/>
    <w:rsid w:val="002804CF"/>
    <w:rsid w:val="002850B6"/>
    <w:rsid w:val="00333B96"/>
    <w:rsid w:val="00393E29"/>
    <w:rsid w:val="003B4536"/>
    <w:rsid w:val="004D12FD"/>
    <w:rsid w:val="004D3AA9"/>
    <w:rsid w:val="00541F3E"/>
    <w:rsid w:val="005A4A57"/>
    <w:rsid w:val="00621A77"/>
    <w:rsid w:val="006405B5"/>
    <w:rsid w:val="006943C1"/>
    <w:rsid w:val="007816EE"/>
    <w:rsid w:val="007B6C32"/>
    <w:rsid w:val="007F28A0"/>
    <w:rsid w:val="007F4ECC"/>
    <w:rsid w:val="00825D3B"/>
    <w:rsid w:val="00845E65"/>
    <w:rsid w:val="008A3302"/>
    <w:rsid w:val="008A65F4"/>
    <w:rsid w:val="00964E57"/>
    <w:rsid w:val="00983BCB"/>
    <w:rsid w:val="00985C84"/>
    <w:rsid w:val="009E55D2"/>
    <w:rsid w:val="009E5FB3"/>
    <w:rsid w:val="00A03D40"/>
    <w:rsid w:val="00A124CD"/>
    <w:rsid w:val="00A139D9"/>
    <w:rsid w:val="00A34EAD"/>
    <w:rsid w:val="00A45D1E"/>
    <w:rsid w:val="00A65462"/>
    <w:rsid w:val="00A855E3"/>
    <w:rsid w:val="00AB72BE"/>
    <w:rsid w:val="00B278B9"/>
    <w:rsid w:val="00BA1273"/>
    <w:rsid w:val="00BC1691"/>
    <w:rsid w:val="00BC6358"/>
    <w:rsid w:val="00BE0623"/>
    <w:rsid w:val="00BE368C"/>
    <w:rsid w:val="00C07ED4"/>
    <w:rsid w:val="00D70545"/>
    <w:rsid w:val="00DD23D4"/>
    <w:rsid w:val="00DE6F31"/>
    <w:rsid w:val="00E1431F"/>
    <w:rsid w:val="00EE375A"/>
    <w:rsid w:val="00F35C08"/>
    <w:rsid w:val="00F77207"/>
    <w:rsid w:val="00F82567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38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53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8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5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5E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38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53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8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EB7F-9B92-45B1-903C-88646414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3-04T10:06:00Z</cp:lastPrinted>
  <dcterms:created xsi:type="dcterms:W3CDTF">2024-03-20T05:16:00Z</dcterms:created>
  <dcterms:modified xsi:type="dcterms:W3CDTF">2024-03-25T13:02:00Z</dcterms:modified>
</cp:coreProperties>
</file>